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545" w:rsidRDefault="0072706A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tab/>
      </w:r>
      <w:r w:rsidRPr="0072706A">
        <w:rPr>
          <w:rFonts w:ascii="Times New Roman" w:hAnsi="Times New Roman" w:cs="Times New Roman"/>
          <w:b/>
          <w:bCs/>
          <w:sz w:val="40"/>
          <w:szCs w:val="40"/>
        </w:rPr>
        <w:t>Day 1:</w:t>
      </w:r>
    </w:p>
    <w:p w:rsidR="00F26112" w:rsidRPr="00E2101C" w:rsidRDefault="00F261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E2101C">
        <w:rPr>
          <w:rFonts w:ascii="Times New Roman" w:hAnsi="Times New Roman" w:cs="Times New Roman"/>
          <w:b/>
          <w:bCs/>
          <w:sz w:val="36"/>
          <w:szCs w:val="36"/>
        </w:rPr>
        <w:t>Intro</w:t>
      </w:r>
      <w:r w:rsidR="0065187C">
        <w:rPr>
          <w:rFonts w:ascii="Times New Roman" w:hAnsi="Times New Roman" w:cs="Times New Roman"/>
          <w:b/>
          <w:bCs/>
          <w:sz w:val="36"/>
          <w:szCs w:val="36"/>
        </w:rPr>
        <w:t>duction</w:t>
      </w:r>
      <w:r w:rsidRPr="00E2101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8388D" w:rsidRPr="00E2101C">
        <w:rPr>
          <w:rFonts w:ascii="Times New Roman" w:hAnsi="Times New Roman" w:cs="Times New Roman"/>
          <w:b/>
          <w:bCs/>
          <w:sz w:val="36"/>
          <w:szCs w:val="36"/>
        </w:rPr>
        <w:t>G</w:t>
      </w:r>
      <w:r w:rsidR="00EB5756">
        <w:rPr>
          <w:rFonts w:ascii="Times New Roman" w:hAnsi="Times New Roman" w:cs="Times New Roman"/>
          <w:b/>
          <w:bCs/>
          <w:sz w:val="36"/>
          <w:szCs w:val="36"/>
        </w:rPr>
        <w:t>UVI Zen class was given by COO M</w:t>
      </w:r>
      <w:r w:rsidR="00B8388D" w:rsidRPr="00E2101C">
        <w:rPr>
          <w:rFonts w:ascii="Times New Roman" w:hAnsi="Times New Roman" w:cs="Times New Roman"/>
          <w:b/>
          <w:bCs/>
          <w:sz w:val="36"/>
          <w:szCs w:val="36"/>
        </w:rPr>
        <w:t>am.</w:t>
      </w:r>
    </w:p>
    <w:p w:rsidR="004D4E38" w:rsidRPr="00E2101C" w:rsidRDefault="0035349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2101C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E2101C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Then </w:t>
      </w:r>
      <w:r w:rsidR="00EB5756">
        <w:rPr>
          <w:rFonts w:ascii="Times New Roman" w:hAnsi="Times New Roman" w:cs="Times New Roman"/>
          <w:b/>
          <w:bCs/>
          <w:sz w:val="36"/>
          <w:szCs w:val="36"/>
        </w:rPr>
        <w:t>CTO S</w:t>
      </w:r>
      <w:r w:rsidRPr="00E2101C">
        <w:rPr>
          <w:rFonts w:ascii="Times New Roman" w:hAnsi="Times New Roman" w:cs="Times New Roman"/>
          <w:b/>
          <w:bCs/>
          <w:sz w:val="36"/>
          <w:szCs w:val="36"/>
        </w:rPr>
        <w:t xml:space="preserve">ir </w:t>
      </w:r>
      <w:r w:rsidR="00EB5756">
        <w:rPr>
          <w:rFonts w:ascii="Times New Roman" w:hAnsi="Times New Roman" w:cs="Times New Roman"/>
          <w:b/>
          <w:bCs/>
          <w:sz w:val="36"/>
          <w:szCs w:val="36"/>
        </w:rPr>
        <w:t>and COO M</w:t>
      </w:r>
      <w:r w:rsidR="004D4E38" w:rsidRPr="00E2101C">
        <w:rPr>
          <w:rFonts w:ascii="Times New Roman" w:hAnsi="Times New Roman" w:cs="Times New Roman"/>
          <w:b/>
          <w:bCs/>
          <w:sz w:val="36"/>
          <w:szCs w:val="36"/>
        </w:rPr>
        <w:t xml:space="preserve">am </w:t>
      </w:r>
      <w:r w:rsidR="007451E7">
        <w:rPr>
          <w:rFonts w:ascii="Times New Roman" w:hAnsi="Times New Roman" w:cs="Times New Roman"/>
          <w:b/>
          <w:bCs/>
          <w:sz w:val="36"/>
          <w:szCs w:val="36"/>
        </w:rPr>
        <w:t>was taking</w:t>
      </w:r>
      <w:r w:rsidRPr="00E2101C">
        <w:rPr>
          <w:rFonts w:ascii="Times New Roman" w:hAnsi="Times New Roman" w:cs="Times New Roman"/>
          <w:b/>
          <w:bCs/>
          <w:sz w:val="36"/>
          <w:szCs w:val="36"/>
        </w:rPr>
        <w:t xml:space="preserve"> the class</w:t>
      </w:r>
      <w:r w:rsidR="00174FA3">
        <w:rPr>
          <w:rFonts w:ascii="Times New Roman" w:hAnsi="Times New Roman" w:cs="Times New Roman"/>
          <w:b/>
          <w:bCs/>
          <w:sz w:val="36"/>
          <w:szCs w:val="36"/>
        </w:rPr>
        <w:t xml:space="preserve"> are</w:t>
      </w:r>
    </w:p>
    <w:p w:rsidR="0035349B" w:rsidRDefault="0035349B" w:rsidP="004D4E38">
      <w:pPr>
        <w:ind w:left="720" w:firstLine="720"/>
        <w:rPr>
          <w:rFonts w:ascii="Times New Roman" w:hAnsi="Times New Roman" w:cs="Times New Roman"/>
          <w:b/>
          <w:bCs/>
          <w:sz w:val="36"/>
          <w:szCs w:val="36"/>
        </w:rPr>
      </w:pPr>
      <w:r w:rsidRPr="00E2101C">
        <w:rPr>
          <w:rFonts w:ascii="Times New Roman" w:hAnsi="Times New Roman" w:cs="Times New Roman"/>
          <w:b/>
          <w:bCs/>
          <w:sz w:val="36"/>
          <w:szCs w:val="36"/>
        </w:rPr>
        <w:t>following topics.</w:t>
      </w:r>
    </w:p>
    <w:p w:rsidR="00E2101C" w:rsidRPr="00E2101C" w:rsidRDefault="00E2101C" w:rsidP="004D4E38">
      <w:pPr>
        <w:ind w:left="720" w:firstLine="720"/>
        <w:rPr>
          <w:rFonts w:ascii="Times New Roman" w:hAnsi="Times New Roman" w:cs="Times New Roman"/>
          <w:b/>
          <w:bCs/>
          <w:sz w:val="36"/>
          <w:szCs w:val="36"/>
        </w:rPr>
      </w:pPr>
    </w:p>
    <w:p w:rsidR="000E7017" w:rsidRPr="000E7017" w:rsidRDefault="000E70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0E7017">
        <w:rPr>
          <w:rFonts w:ascii="Times New Roman" w:hAnsi="Times New Roman" w:cs="Times New Roman"/>
          <w:sz w:val="32"/>
          <w:szCs w:val="32"/>
        </w:rPr>
        <w:t>Why python?</w:t>
      </w:r>
    </w:p>
    <w:p w:rsidR="000E7017" w:rsidRPr="000E7017" w:rsidRDefault="000E7017">
      <w:pPr>
        <w:rPr>
          <w:rFonts w:ascii="Times New Roman" w:hAnsi="Times New Roman" w:cs="Times New Roman"/>
          <w:sz w:val="32"/>
          <w:szCs w:val="32"/>
        </w:rPr>
      </w:pPr>
      <w:r w:rsidRPr="000E7017">
        <w:rPr>
          <w:rFonts w:ascii="Times New Roman" w:hAnsi="Times New Roman" w:cs="Times New Roman"/>
          <w:sz w:val="32"/>
          <w:szCs w:val="32"/>
        </w:rPr>
        <w:tab/>
      </w:r>
      <w:r w:rsidRPr="000E7017">
        <w:rPr>
          <w:rFonts w:ascii="Times New Roman" w:hAnsi="Times New Roman" w:cs="Times New Roman"/>
          <w:sz w:val="32"/>
          <w:szCs w:val="32"/>
        </w:rPr>
        <w:tab/>
        <w:t>Why not? c/c++/java/js?</w:t>
      </w:r>
    </w:p>
    <w:p w:rsidR="0072706A" w:rsidRDefault="0072706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72706A">
        <w:rPr>
          <w:rFonts w:ascii="Times New Roman" w:hAnsi="Times New Roman" w:cs="Times New Roman"/>
          <w:sz w:val="36"/>
          <w:szCs w:val="36"/>
        </w:rPr>
        <w:t>Paradigm and programming paradigm:</w:t>
      </w:r>
    </w:p>
    <w:p w:rsidR="00AB2A57" w:rsidRPr="00AB2A57" w:rsidRDefault="00AB2A57" w:rsidP="00AB2A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AB2A57">
        <w:rPr>
          <w:rFonts w:ascii="Times New Roman" w:hAnsi="Times New Roman" w:cs="Times New Roman"/>
          <w:sz w:val="36"/>
          <w:szCs w:val="36"/>
        </w:rPr>
        <w:t>Dynamic paradigm</w:t>
      </w:r>
    </w:p>
    <w:p w:rsidR="008216BF" w:rsidRPr="008216BF" w:rsidRDefault="008216BF" w:rsidP="008216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8216BF">
        <w:rPr>
          <w:rFonts w:ascii="Times New Roman" w:hAnsi="Times New Roman" w:cs="Times New Roman"/>
          <w:sz w:val="36"/>
          <w:szCs w:val="36"/>
        </w:rPr>
        <w:t>Procedural paradigm</w:t>
      </w:r>
    </w:p>
    <w:p w:rsidR="008216BF" w:rsidRPr="008216BF" w:rsidRDefault="008216BF" w:rsidP="008216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8216BF">
        <w:rPr>
          <w:rFonts w:ascii="Times New Roman" w:hAnsi="Times New Roman" w:cs="Times New Roman"/>
          <w:sz w:val="36"/>
          <w:szCs w:val="36"/>
        </w:rPr>
        <w:t>Functional paradigm</w:t>
      </w:r>
    </w:p>
    <w:p w:rsidR="008216BF" w:rsidRDefault="008216BF" w:rsidP="008216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8216BF">
        <w:rPr>
          <w:rFonts w:ascii="Times New Roman" w:hAnsi="Times New Roman" w:cs="Times New Roman"/>
          <w:sz w:val="36"/>
          <w:szCs w:val="36"/>
        </w:rPr>
        <w:t>Oops paradigm</w:t>
      </w:r>
    </w:p>
    <w:p w:rsidR="00980452" w:rsidRPr="00980452" w:rsidRDefault="00980452" w:rsidP="00980452">
      <w:pPr>
        <w:ind w:left="14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rror:</w:t>
      </w:r>
    </w:p>
    <w:p w:rsidR="0072706A" w:rsidRPr="00980452" w:rsidRDefault="0072706A" w:rsidP="009804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980452">
        <w:rPr>
          <w:rFonts w:ascii="Times New Roman" w:hAnsi="Times New Roman" w:cs="Times New Roman"/>
          <w:sz w:val="36"/>
          <w:szCs w:val="36"/>
        </w:rPr>
        <w:t>Indentation error-&gt;prominent error in python</w:t>
      </w:r>
    </w:p>
    <w:p w:rsidR="0072706A" w:rsidRPr="00980452" w:rsidRDefault="0072706A" w:rsidP="009804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980452">
        <w:rPr>
          <w:rFonts w:ascii="Times New Roman" w:hAnsi="Times New Roman" w:cs="Times New Roman"/>
          <w:sz w:val="36"/>
          <w:szCs w:val="36"/>
        </w:rPr>
        <w:t>Syntax error-&gt;;</w:t>
      </w:r>
    </w:p>
    <w:p w:rsidR="0072706A" w:rsidRDefault="0072706A">
      <w:pPr>
        <w:rPr>
          <w:rFonts w:ascii="Times New Roman" w:hAnsi="Times New Roman" w:cs="Times New Roman"/>
          <w:sz w:val="36"/>
          <w:szCs w:val="36"/>
        </w:rPr>
      </w:pPr>
      <w:r w:rsidRPr="0072706A">
        <w:rPr>
          <w:rFonts w:ascii="Times New Roman" w:hAnsi="Times New Roman" w:cs="Times New Roman"/>
          <w:sz w:val="36"/>
          <w:szCs w:val="36"/>
        </w:rPr>
        <w:tab/>
      </w:r>
      <w:r w:rsidRPr="0072706A">
        <w:rPr>
          <w:rFonts w:ascii="Times New Roman" w:hAnsi="Times New Roman" w:cs="Times New Roman"/>
          <w:sz w:val="36"/>
          <w:szCs w:val="36"/>
        </w:rPr>
        <w:tab/>
        <w:t>File saved in python. Filename.py</w:t>
      </w:r>
    </w:p>
    <w:p w:rsidR="003A2244" w:rsidRDefault="0035349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3A2244">
        <w:rPr>
          <w:rFonts w:ascii="Times New Roman" w:hAnsi="Times New Roman" w:cs="Times New Roman"/>
          <w:sz w:val="36"/>
          <w:szCs w:val="36"/>
        </w:rPr>
        <w:t>Type python program in notepad saved filename.py</w:t>
      </w:r>
    </w:p>
    <w:p w:rsidR="0035349B" w:rsidRDefault="0035349B" w:rsidP="003A2244">
      <w:pPr>
        <w:ind w:left="720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md prompt run program:</w:t>
      </w:r>
      <w:r w:rsidR="003A224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python filename.py</w:t>
      </w:r>
    </w:p>
    <w:p w:rsidR="003A2244" w:rsidRDefault="003A2244" w:rsidP="003A2244">
      <w:pPr>
        <w:ind w:left="720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ython </w:t>
      </w:r>
      <w:r w:rsidR="00B177AE">
        <w:rPr>
          <w:rFonts w:ascii="Times New Roman" w:hAnsi="Times New Roman" w:cs="Times New Roman"/>
          <w:sz w:val="36"/>
          <w:szCs w:val="36"/>
        </w:rPr>
        <w:t>installed</w:t>
      </w:r>
      <w:r>
        <w:rPr>
          <w:rFonts w:ascii="Times New Roman" w:hAnsi="Times New Roman" w:cs="Times New Roman"/>
          <w:sz w:val="36"/>
          <w:szCs w:val="36"/>
        </w:rPr>
        <w:t xml:space="preserve"> 3.8</w:t>
      </w:r>
    </w:p>
    <w:p w:rsidR="003A2244" w:rsidRDefault="003A2244" w:rsidP="003A2244">
      <w:pPr>
        <w:ind w:left="720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re are two versions 2 and 3</w:t>
      </w:r>
    </w:p>
    <w:p w:rsidR="008216BF" w:rsidRDefault="008216B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8216BF" w:rsidRDefault="008216BF" w:rsidP="008216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8216BF">
        <w:rPr>
          <w:rFonts w:ascii="Times New Roman" w:hAnsi="Times New Roman" w:cs="Times New Roman"/>
          <w:sz w:val="36"/>
          <w:szCs w:val="36"/>
        </w:rPr>
        <w:t>Variables</w:t>
      </w:r>
      <w:r w:rsidR="00CF7803">
        <w:rPr>
          <w:rFonts w:ascii="Times New Roman" w:hAnsi="Times New Roman" w:cs="Times New Roman"/>
          <w:sz w:val="36"/>
          <w:szCs w:val="36"/>
        </w:rPr>
        <w:t xml:space="preserve"> -&gt;a=int(input(</w:t>
      </w:r>
      <w:r w:rsidR="00A53713">
        <w:rPr>
          <w:rFonts w:ascii="Times New Roman" w:hAnsi="Times New Roman" w:cs="Times New Roman"/>
          <w:sz w:val="36"/>
          <w:szCs w:val="36"/>
        </w:rPr>
        <w:t>“enter number: ”</w:t>
      </w:r>
      <w:r w:rsidR="00CF7803">
        <w:rPr>
          <w:rFonts w:ascii="Times New Roman" w:hAnsi="Times New Roman" w:cs="Times New Roman"/>
          <w:sz w:val="36"/>
          <w:szCs w:val="36"/>
        </w:rPr>
        <w:t>))</w:t>
      </w:r>
    </w:p>
    <w:p w:rsidR="008216BF" w:rsidRDefault="008216BF" w:rsidP="008216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nditional statements</w:t>
      </w:r>
      <w:r w:rsidR="00534B6B">
        <w:rPr>
          <w:rFonts w:ascii="Times New Roman" w:hAnsi="Times New Roman" w:cs="Times New Roman"/>
          <w:sz w:val="36"/>
          <w:szCs w:val="36"/>
        </w:rPr>
        <w:t>(if cond.)</w:t>
      </w:r>
    </w:p>
    <w:p w:rsidR="008216BF" w:rsidRDefault="008216BF" w:rsidP="008216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oop statements</w:t>
      </w:r>
      <w:r w:rsidR="00534B6B">
        <w:rPr>
          <w:rFonts w:ascii="Times New Roman" w:hAnsi="Times New Roman" w:cs="Times New Roman"/>
          <w:sz w:val="36"/>
          <w:szCs w:val="36"/>
        </w:rPr>
        <w:t>(</w:t>
      </w:r>
      <w:r w:rsidR="00162A6B">
        <w:rPr>
          <w:rFonts w:ascii="Times New Roman" w:hAnsi="Times New Roman" w:cs="Times New Roman"/>
          <w:sz w:val="36"/>
          <w:szCs w:val="36"/>
        </w:rPr>
        <w:t xml:space="preserve">using </w:t>
      </w:r>
      <w:r w:rsidR="00534B6B">
        <w:rPr>
          <w:rFonts w:ascii="Times New Roman" w:hAnsi="Times New Roman" w:cs="Times New Roman"/>
          <w:sz w:val="36"/>
          <w:szCs w:val="36"/>
        </w:rPr>
        <w:t>for</w:t>
      </w:r>
      <w:r w:rsidR="00162A6B">
        <w:rPr>
          <w:rFonts w:ascii="Times New Roman" w:hAnsi="Times New Roman" w:cs="Times New Roman"/>
          <w:sz w:val="36"/>
          <w:szCs w:val="36"/>
        </w:rPr>
        <w:t xml:space="preserve"> loop</w:t>
      </w:r>
      <w:r w:rsidR="00534B6B">
        <w:rPr>
          <w:rFonts w:ascii="Times New Roman" w:hAnsi="Times New Roman" w:cs="Times New Roman"/>
          <w:sz w:val="36"/>
          <w:szCs w:val="36"/>
        </w:rPr>
        <w:t>,</w:t>
      </w:r>
      <w:r w:rsidR="00162A6B">
        <w:rPr>
          <w:rFonts w:ascii="Times New Roman" w:hAnsi="Times New Roman" w:cs="Times New Roman"/>
          <w:sz w:val="36"/>
          <w:szCs w:val="36"/>
        </w:rPr>
        <w:t xml:space="preserve"> </w:t>
      </w:r>
      <w:r w:rsidR="00534B6B">
        <w:rPr>
          <w:rFonts w:ascii="Times New Roman" w:hAnsi="Times New Roman" w:cs="Times New Roman"/>
          <w:sz w:val="36"/>
          <w:szCs w:val="36"/>
        </w:rPr>
        <w:t>while</w:t>
      </w:r>
      <w:r w:rsidR="00162A6B">
        <w:rPr>
          <w:rFonts w:ascii="Times New Roman" w:hAnsi="Times New Roman" w:cs="Times New Roman"/>
          <w:sz w:val="36"/>
          <w:szCs w:val="36"/>
        </w:rPr>
        <w:t xml:space="preserve"> loop</w:t>
      </w:r>
      <w:r w:rsidR="00534B6B">
        <w:rPr>
          <w:rFonts w:ascii="Times New Roman" w:hAnsi="Times New Roman" w:cs="Times New Roman"/>
          <w:sz w:val="36"/>
          <w:szCs w:val="36"/>
        </w:rPr>
        <w:t>)</w:t>
      </w:r>
    </w:p>
    <w:p w:rsidR="00576ADD" w:rsidRDefault="00576ADD" w:rsidP="00576ADD">
      <w:pPr>
        <w:rPr>
          <w:rFonts w:ascii="Times New Roman" w:hAnsi="Times New Roman" w:cs="Times New Roman"/>
          <w:sz w:val="36"/>
          <w:szCs w:val="36"/>
        </w:rPr>
      </w:pPr>
    </w:p>
    <w:p w:rsidR="00576ADD" w:rsidRPr="00E34445" w:rsidRDefault="00576ADD" w:rsidP="00576ADD">
      <w:pPr>
        <w:ind w:left="72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34445">
        <w:rPr>
          <w:rFonts w:ascii="Times New Roman" w:hAnsi="Times New Roman" w:cs="Times New Roman"/>
          <w:b/>
          <w:bCs/>
          <w:sz w:val="36"/>
          <w:szCs w:val="36"/>
          <w:u w:val="single"/>
        </w:rPr>
        <w:t>Programs: python</w:t>
      </w:r>
    </w:p>
    <w:p w:rsidR="00576ADD" w:rsidRDefault="00576ADD" w:rsidP="00576ADD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write a program 5 students have 5 subject marks find average and print grade of them?</w:t>
      </w:r>
    </w:p>
    <w:p w:rsidR="00B25FB8" w:rsidRDefault="00B25FB8" w:rsidP="00576ADD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unt:5 students</w:t>
      </w:r>
    </w:p>
    <w:p w:rsidR="00B25FB8" w:rsidRDefault="00B25FB8" w:rsidP="00576ADD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ach one having 5 subjects</w:t>
      </w:r>
    </w:p>
    <w:p w:rsidR="00B25FB8" w:rsidRDefault="00B25FB8" w:rsidP="00576ADD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ind average</w:t>
      </w:r>
    </w:p>
    <w:p w:rsidR="00B25FB8" w:rsidRDefault="00B25FB8" w:rsidP="00576ADD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ind total of 5 sub marks</w:t>
      </w:r>
    </w:p>
    <w:p w:rsidR="00B25FB8" w:rsidRDefault="00B25FB8" w:rsidP="00576ADD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ind percentage</w:t>
      </w:r>
    </w:p>
    <w:p w:rsidR="00B25FB8" w:rsidRDefault="00B25FB8" w:rsidP="00576ADD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sing if condition print grade A to E</w:t>
      </w:r>
    </w:p>
    <w:p w:rsidR="00576ADD" w:rsidRDefault="00576ADD" w:rsidP="00576ADD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greatest number among 3 integer values?</w:t>
      </w:r>
    </w:p>
    <w:p w:rsidR="00DC2392" w:rsidRDefault="00DC2392" w:rsidP="00576ADD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.uber fare calculate </w:t>
      </w:r>
      <w:r w:rsidR="00B729EF">
        <w:rPr>
          <w:rFonts w:ascii="Times New Roman" w:hAnsi="Times New Roman" w:cs="Times New Roman"/>
          <w:sz w:val="36"/>
          <w:szCs w:val="36"/>
        </w:rPr>
        <w:t xml:space="preserve">from start km to end km </w:t>
      </w:r>
      <w:r>
        <w:rPr>
          <w:rFonts w:ascii="Times New Roman" w:hAnsi="Times New Roman" w:cs="Times New Roman"/>
          <w:sz w:val="36"/>
          <w:szCs w:val="36"/>
        </w:rPr>
        <w:t>with peektime and without peektime</w:t>
      </w:r>
      <w:r w:rsidR="00B729EF">
        <w:rPr>
          <w:rFonts w:ascii="Times New Roman" w:hAnsi="Times New Roman" w:cs="Times New Roman"/>
          <w:sz w:val="36"/>
          <w:szCs w:val="36"/>
        </w:rPr>
        <w:t>?</w:t>
      </w:r>
    </w:p>
    <w:p w:rsidR="00B729EF" w:rsidRDefault="00B729EF" w:rsidP="00576ADD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tart km:0</w:t>
      </w:r>
    </w:p>
    <w:p w:rsidR="00B729EF" w:rsidRDefault="00B729EF" w:rsidP="00576ADD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nd km:25</w:t>
      </w:r>
    </w:p>
    <w:p w:rsidR="00B729EF" w:rsidRDefault="00B729EF" w:rsidP="00576ADD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eektime:1</w:t>
      </w:r>
    </w:p>
    <w:p w:rsidR="00B729EF" w:rsidRDefault="00B729EF" w:rsidP="00576ADD">
      <w:pPr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ot peektime:0</w:t>
      </w:r>
    </w:p>
    <w:p w:rsidR="00B729EF" w:rsidRPr="00576ADD" w:rsidRDefault="00B729EF" w:rsidP="00576ADD">
      <w:pPr>
        <w:ind w:left="720"/>
        <w:rPr>
          <w:rFonts w:ascii="Times New Roman" w:hAnsi="Times New Roman" w:cs="Times New Roman"/>
          <w:sz w:val="36"/>
          <w:szCs w:val="36"/>
        </w:rPr>
      </w:pPr>
    </w:p>
    <w:p w:rsidR="00683BBF" w:rsidRDefault="00683BBF" w:rsidP="00683BBF">
      <w:pPr>
        <w:rPr>
          <w:rFonts w:ascii="Times New Roman" w:hAnsi="Times New Roman" w:cs="Times New Roman"/>
          <w:sz w:val="36"/>
          <w:szCs w:val="36"/>
        </w:rPr>
      </w:pPr>
    </w:p>
    <w:p w:rsidR="00683BBF" w:rsidRPr="00683BBF" w:rsidRDefault="00683BBF" w:rsidP="00683BBF">
      <w:pPr>
        <w:ind w:left="720"/>
        <w:rPr>
          <w:rFonts w:ascii="Times New Roman" w:hAnsi="Times New Roman" w:cs="Times New Roman"/>
          <w:sz w:val="36"/>
          <w:szCs w:val="36"/>
        </w:rPr>
      </w:pPr>
    </w:p>
    <w:p w:rsidR="000E7017" w:rsidRPr="000E7017" w:rsidRDefault="000E7017" w:rsidP="000E7017">
      <w:pPr>
        <w:ind w:left="1440"/>
        <w:rPr>
          <w:rFonts w:ascii="Times New Roman" w:hAnsi="Times New Roman" w:cs="Times New Roman"/>
          <w:sz w:val="36"/>
          <w:szCs w:val="36"/>
        </w:rPr>
      </w:pPr>
    </w:p>
    <w:p w:rsidR="008216BF" w:rsidRPr="008216BF" w:rsidRDefault="008216BF" w:rsidP="008216BF">
      <w:pPr>
        <w:ind w:left="1440"/>
        <w:rPr>
          <w:rFonts w:ascii="Times New Roman" w:hAnsi="Times New Roman" w:cs="Times New Roman"/>
          <w:sz w:val="36"/>
          <w:szCs w:val="36"/>
        </w:rPr>
      </w:pPr>
    </w:p>
    <w:p w:rsidR="008216BF" w:rsidRPr="0072706A" w:rsidRDefault="008216B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sectPr w:rsidR="008216BF" w:rsidRPr="0072706A" w:rsidSect="0072706A">
      <w:pgSz w:w="11906" w:h="16838"/>
      <w:pgMar w:top="1440" w:right="0" w:bottom="1440" w:left="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89D" w:rsidRDefault="007F389D" w:rsidP="005B252D">
      <w:pPr>
        <w:spacing w:after="0" w:line="240" w:lineRule="auto"/>
      </w:pPr>
      <w:r>
        <w:separator/>
      </w:r>
    </w:p>
  </w:endnote>
  <w:endnote w:type="continuationSeparator" w:id="1">
    <w:p w:rsidR="007F389D" w:rsidRDefault="007F389D" w:rsidP="005B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89D" w:rsidRDefault="007F389D" w:rsidP="005B252D">
      <w:pPr>
        <w:spacing w:after="0" w:line="240" w:lineRule="auto"/>
      </w:pPr>
      <w:r>
        <w:separator/>
      </w:r>
    </w:p>
  </w:footnote>
  <w:footnote w:type="continuationSeparator" w:id="1">
    <w:p w:rsidR="007F389D" w:rsidRDefault="007F389D" w:rsidP="005B2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24BD"/>
    <w:multiLevelType w:val="hybridMultilevel"/>
    <w:tmpl w:val="2C1A456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140137"/>
    <w:multiLevelType w:val="hybridMultilevel"/>
    <w:tmpl w:val="21506AC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FD12330"/>
    <w:multiLevelType w:val="hybridMultilevel"/>
    <w:tmpl w:val="FCAC036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13D3EDF"/>
    <w:multiLevelType w:val="hybridMultilevel"/>
    <w:tmpl w:val="4E523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0F2"/>
    <w:rsid w:val="000E7017"/>
    <w:rsid w:val="001462AB"/>
    <w:rsid w:val="00162A6B"/>
    <w:rsid w:val="00174FA3"/>
    <w:rsid w:val="00212A06"/>
    <w:rsid w:val="002B0290"/>
    <w:rsid w:val="0035349B"/>
    <w:rsid w:val="003A2244"/>
    <w:rsid w:val="004D4E38"/>
    <w:rsid w:val="00534B6B"/>
    <w:rsid w:val="00576ADD"/>
    <w:rsid w:val="00585DBE"/>
    <w:rsid w:val="005B252D"/>
    <w:rsid w:val="0065187C"/>
    <w:rsid w:val="00683BBF"/>
    <w:rsid w:val="007260F2"/>
    <w:rsid w:val="0072706A"/>
    <w:rsid w:val="007451E7"/>
    <w:rsid w:val="00772160"/>
    <w:rsid w:val="007F389D"/>
    <w:rsid w:val="008216BF"/>
    <w:rsid w:val="00980452"/>
    <w:rsid w:val="00A53713"/>
    <w:rsid w:val="00AB2A57"/>
    <w:rsid w:val="00AD1545"/>
    <w:rsid w:val="00B177AE"/>
    <w:rsid w:val="00B25FB8"/>
    <w:rsid w:val="00B729EF"/>
    <w:rsid w:val="00B8388D"/>
    <w:rsid w:val="00C17BBC"/>
    <w:rsid w:val="00CF7803"/>
    <w:rsid w:val="00D8010D"/>
    <w:rsid w:val="00D83F8C"/>
    <w:rsid w:val="00DC2392"/>
    <w:rsid w:val="00E2101C"/>
    <w:rsid w:val="00E34445"/>
    <w:rsid w:val="00EB5756"/>
    <w:rsid w:val="00F26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B2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252D"/>
  </w:style>
  <w:style w:type="paragraph" w:styleId="Footer">
    <w:name w:val="footer"/>
    <w:basedOn w:val="Normal"/>
    <w:link w:val="FooterChar"/>
    <w:uiPriority w:val="99"/>
    <w:semiHidden/>
    <w:unhideWhenUsed/>
    <w:rsid w:val="005B2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252D"/>
  </w:style>
  <w:style w:type="paragraph" w:styleId="ListParagraph">
    <w:name w:val="List Paragraph"/>
    <w:basedOn w:val="Normal"/>
    <w:uiPriority w:val="34"/>
    <w:qFormat/>
    <w:rsid w:val="008216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A8D2-B951-4CA2-ADC6-9EB64AF8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</dc:creator>
  <cp:lastModifiedBy>Sri</cp:lastModifiedBy>
  <cp:revision>32</cp:revision>
  <dcterms:created xsi:type="dcterms:W3CDTF">2019-11-20T22:09:00Z</dcterms:created>
  <dcterms:modified xsi:type="dcterms:W3CDTF">2019-11-21T15:55:00Z</dcterms:modified>
</cp:coreProperties>
</file>